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FF" w:rsidRPr="003E1843" w:rsidRDefault="00773563">
      <w:pPr>
        <w:rPr>
          <w:sz w:val="20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80975</wp:posOffset>
                </wp:positionV>
                <wp:extent cx="7113270" cy="879475"/>
                <wp:effectExtent l="0" t="4445" r="381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F497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AB" w:rsidRPr="001272B5" w:rsidRDefault="00022629" w:rsidP="00022629">
                            <w:pPr>
                              <w:pStyle w:val="Titel"/>
                              <w:rPr>
                                <w:color w:val="F4B083"/>
                                <w:sz w:val="28"/>
                                <w:szCs w:val="28"/>
                              </w:rPr>
                            </w:pPr>
                            <w:r w:rsidRPr="001272B5">
                              <w:rPr>
                                <w:color w:val="F4B083"/>
                                <w:sz w:val="28"/>
                                <w:szCs w:val="28"/>
                              </w:rPr>
                              <w:t xml:space="preserve">Todeswünschen von schwerkranken und </w:t>
                            </w:r>
                          </w:p>
                          <w:p w:rsidR="00022629" w:rsidRPr="00471FBA" w:rsidRDefault="00022629" w:rsidP="00022629">
                            <w:pPr>
                              <w:pStyle w:val="Titel"/>
                              <w:rPr>
                                <w:color w:val="F4B083"/>
                                <w:sz w:val="32"/>
                                <w:szCs w:val="32"/>
                              </w:rPr>
                            </w:pPr>
                            <w:r w:rsidRPr="001272B5">
                              <w:rPr>
                                <w:color w:val="F4B083"/>
                                <w:sz w:val="28"/>
                                <w:szCs w:val="28"/>
                              </w:rPr>
                              <w:t>alten Menschen begegnen</w:t>
                            </w:r>
                          </w:p>
                          <w:p w:rsidR="00022629" w:rsidRDefault="00022629" w:rsidP="00022629">
                            <w:pPr>
                              <w:pStyle w:val="Titel"/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Digitaler Fachtag Hospiz am 17. Juni 2021</w:t>
                            </w:r>
                          </w:p>
                          <w:p w:rsidR="001272B5" w:rsidRPr="00957C01" w:rsidRDefault="001272B5" w:rsidP="00022629">
                            <w:pPr>
                              <w:pStyle w:val="Titel"/>
                              <w:rPr>
                                <w:sz w:val="22"/>
                                <w:szCs w:val="22"/>
                              </w:rPr>
                            </w:pPr>
                            <w:r w:rsidRPr="00957C01">
                              <w:rPr>
                                <w:sz w:val="22"/>
                                <w:szCs w:val="22"/>
                              </w:rPr>
                              <w:t>Tagungsgebühr 30,00 €</w:t>
                            </w:r>
                          </w:p>
                          <w:p w:rsidR="00022629" w:rsidRPr="002D73AB" w:rsidRDefault="00022629" w:rsidP="00022629">
                            <w:pPr>
                              <w:pStyle w:val="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4.25pt;width:560.1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" stroked="f" strokecolor="#5f497a" strokeweight="2pt">
                <v:textbox>
                  <w:txbxContent>
                    <w:p w:rsidR="002D73AB" w:rsidRPr="001272B5" w:rsidRDefault="00022629" w:rsidP="00022629">
                      <w:pPr>
                        <w:pStyle w:val="Titel"/>
                        <w:rPr>
                          <w:color w:val="F4B083"/>
                          <w:sz w:val="28"/>
                          <w:szCs w:val="28"/>
                        </w:rPr>
                      </w:pPr>
                      <w:r w:rsidRPr="001272B5">
                        <w:rPr>
                          <w:color w:val="F4B083"/>
                          <w:sz w:val="28"/>
                          <w:szCs w:val="28"/>
                        </w:rPr>
                        <w:t xml:space="preserve">Todeswünschen von schwerkranken und </w:t>
                      </w:r>
                    </w:p>
                    <w:p w:rsidR="00022629" w:rsidRPr="00471FBA" w:rsidRDefault="00022629" w:rsidP="00022629">
                      <w:pPr>
                        <w:pStyle w:val="Titel"/>
                        <w:rPr>
                          <w:color w:val="F4B083"/>
                          <w:sz w:val="32"/>
                          <w:szCs w:val="32"/>
                        </w:rPr>
                      </w:pPr>
                      <w:r w:rsidRPr="001272B5">
                        <w:rPr>
                          <w:color w:val="F4B083"/>
                          <w:sz w:val="28"/>
                          <w:szCs w:val="28"/>
                        </w:rPr>
                        <w:t>alten Menschen begegnen</w:t>
                      </w:r>
                    </w:p>
                    <w:p w:rsidR="00022629" w:rsidRDefault="00022629" w:rsidP="00022629">
                      <w:pPr>
                        <w:pStyle w:val="Titel"/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Digitaler Fachtag Hospiz am 17. Juni 2021</w:t>
                      </w:r>
                    </w:p>
                    <w:p w:rsidR="001272B5" w:rsidRPr="00957C01" w:rsidRDefault="001272B5" w:rsidP="00022629">
                      <w:pPr>
                        <w:pStyle w:val="Titel"/>
                        <w:rPr>
                          <w:sz w:val="22"/>
                          <w:szCs w:val="22"/>
                        </w:rPr>
                      </w:pPr>
                      <w:r w:rsidRPr="00957C01">
                        <w:rPr>
                          <w:sz w:val="22"/>
                          <w:szCs w:val="22"/>
                        </w:rPr>
                        <w:t>Tagungsgebühr 30,00 €</w:t>
                      </w:r>
                    </w:p>
                    <w:p w:rsidR="00022629" w:rsidRPr="002D73AB" w:rsidRDefault="00022629" w:rsidP="00022629">
                      <w:pPr>
                        <w:pStyle w:val="Titel"/>
                      </w:pPr>
                    </w:p>
                  </w:txbxContent>
                </v:textbox>
              </v:shape>
            </w:pict>
          </mc:Fallback>
        </mc:AlternateContent>
      </w:r>
      <w:r w:rsidR="00053D6C">
        <w:rPr>
          <w:sz w:val="20"/>
        </w:rPr>
        <w:tab/>
      </w:r>
      <w:r w:rsidR="00053D6C">
        <w:rPr>
          <w:sz w:val="20"/>
        </w:rPr>
        <w:tab/>
      </w:r>
      <w:r w:rsidR="00053D6C">
        <w:rPr>
          <w:sz w:val="20"/>
        </w:rPr>
        <w:tab/>
      </w:r>
      <w:r w:rsidR="00053D6C">
        <w:rPr>
          <w:sz w:val="20"/>
        </w:rPr>
        <w:tab/>
      </w:r>
    </w:p>
    <w:p w:rsidR="00696EFF" w:rsidRPr="00BB6930" w:rsidRDefault="00696EFF">
      <w:pPr>
        <w:rPr>
          <w:sz w:val="24"/>
        </w:rPr>
      </w:pPr>
    </w:p>
    <w:p w:rsidR="00696EFF" w:rsidRPr="00BB6930" w:rsidRDefault="00696EFF">
      <w:pPr>
        <w:rPr>
          <w:sz w:val="24"/>
        </w:rPr>
      </w:pPr>
    </w:p>
    <w:p w:rsidR="00272A8C" w:rsidRPr="00BB6930" w:rsidRDefault="00272A8C">
      <w:pPr>
        <w:rPr>
          <w:sz w:val="24"/>
        </w:rPr>
      </w:pPr>
    </w:p>
    <w:p w:rsidR="002D73AB" w:rsidRDefault="002D73AB" w:rsidP="0070106F">
      <w:pPr>
        <w:spacing w:after="120"/>
        <w:rPr>
          <w:rFonts w:ascii="Arial Black" w:hAnsi="Arial Black"/>
          <w:sz w:val="16"/>
          <w:szCs w:val="16"/>
        </w:rPr>
      </w:pPr>
    </w:p>
    <w:p w:rsidR="00C5739C" w:rsidRDefault="00C5739C" w:rsidP="00937A03">
      <w:pPr>
        <w:pBdr>
          <w:bottom w:val="single" w:sz="12" w:space="1" w:color="auto"/>
        </w:pBdr>
        <w:spacing w:after="120" w:line="276" w:lineRule="auto"/>
        <w:rPr>
          <w:sz w:val="20"/>
          <w:u w:val="single"/>
        </w:rPr>
      </w:pPr>
    </w:p>
    <w:p w:rsidR="00937A03" w:rsidRDefault="00426372" w:rsidP="00937A03">
      <w:pPr>
        <w:pBdr>
          <w:bottom w:val="single" w:sz="12" w:space="1" w:color="auto"/>
        </w:pBdr>
        <w:spacing w:after="120" w:line="276" w:lineRule="auto"/>
        <w:rPr>
          <w:sz w:val="20"/>
        </w:rPr>
      </w:pPr>
      <w:r w:rsidRPr="00426372">
        <w:rPr>
          <w:sz w:val="20"/>
          <w:u w:val="single"/>
        </w:rPr>
        <w:t>Anmerkung</w:t>
      </w:r>
      <w:r>
        <w:rPr>
          <w:sz w:val="20"/>
        </w:rPr>
        <w:t>:</w:t>
      </w:r>
      <w:r w:rsidR="005A321B">
        <w:rPr>
          <w:sz w:val="20"/>
        </w:rPr>
        <w:t xml:space="preserve"> Ihre Daten </w:t>
      </w:r>
      <w:r w:rsidR="00137C9C">
        <w:rPr>
          <w:sz w:val="20"/>
        </w:rPr>
        <w:t xml:space="preserve">werden </w:t>
      </w:r>
      <w:r w:rsidR="00C5739C">
        <w:rPr>
          <w:sz w:val="20"/>
        </w:rPr>
        <w:t xml:space="preserve">in unserem neuen Veranstaltungsmanagementprogramm </w:t>
      </w:r>
      <w:r w:rsidR="00137C9C">
        <w:rPr>
          <w:sz w:val="20"/>
        </w:rPr>
        <w:t>aufgenommen</w:t>
      </w:r>
      <w:r w:rsidR="00696EE1">
        <w:rPr>
          <w:sz w:val="20"/>
        </w:rPr>
        <w:t xml:space="preserve">. </w:t>
      </w:r>
    </w:p>
    <w:p w:rsidR="00937A03" w:rsidRDefault="00937A03" w:rsidP="0070106F">
      <w:pPr>
        <w:spacing w:after="120"/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5501"/>
      </w:tblGrid>
      <w:tr w:rsidR="00937A03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937A03" w:rsidRPr="003455ED" w:rsidRDefault="005A321B" w:rsidP="00053F5F">
            <w:pPr>
              <w:spacing w:after="120"/>
              <w:rPr>
                <w:color w:val="FF0000"/>
                <w:sz w:val="20"/>
              </w:rPr>
            </w:pPr>
            <w:r w:rsidRPr="00053F5F">
              <w:rPr>
                <w:sz w:val="20"/>
              </w:rPr>
              <w:t>E-Mail</w:t>
            </w:r>
            <w:r w:rsidRPr="00022629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5670" w:type="dxa"/>
            <w:shd w:val="clear" w:color="auto" w:fill="auto"/>
          </w:tcPr>
          <w:p w:rsidR="00937A03" w:rsidRPr="00053F5F" w:rsidRDefault="00937A03" w:rsidP="00053F5F">
            <w:pPr>
              <w:spacing w:after="120"/>
              <w:rPr>
                <w:sz w:val="20"/>
              </w:rPr>
            </w:pPr>
          </w:p>
        </w:tc>
      </w:tr>
      <w:tr w:rsidR="00937A03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937A03" w:rsidRPr="00053F5F" w:rsidRDefault="005A321B" w:rsidP="00053F5F">
            <w:pPr>
              <w:spacing w:after="120"/>
              <w:rPr>
                <w:sz w:val="20"/>
              </w:rPr>
            </w:pPr>
            <w:r w:rsidRPr="00053F5F">
              <w:rPr>
                <w:sz w:val="20"/>
              </w:rPr>
              <w:t>Vorname</w:t>
            </w:r>
            <w:r w:rsidRPr="00022629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5670" w:type="dxa"/>
            <w:shd w:val="clear" w:color="auto" w:fill="auto"/>
          </w:tcPr>
          <w:p w:rsidR="00937A03" w:rsidRPr="00053F5F" w:rsidRDefault="00937A03" w:rsidP="00053F5F">
            <w:pPr>
              <w:spacing w:after="120"/>
              <w:rPr>
                <w:sz w:val="20"/>
              </w:rPr>
            </w:pPr>
          </w:p>
        </w:tc>
      </w:tr>
      <w:tr w:rsidR="00937A03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937A03" w:rsidRPr="00053F5F" w:rsidRDefault="005A321B" w:rsidP="00053F5F">
            <w:pPr>
              <w:spacing w:after="120"/>
              <w:rPr>
                <w:sz w:val="20"/>
              </w:rPr>
            </w:pPr>
            <w:r w:rsidRPr="00053F5F">
              <w:rPr>
                <w:sz w:val="20"/>
              </w:rPr>
              <w:t>Nachname</w:t>
            </w:r>
            <w:r w:rsidRPr="00022629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5670" w:type="dxa"/>
            <w:shd w:val="clear" w:color="auto" w:fill="auto"/>
          </w:tcPr>
          <w:p w:rsidR="00937A03" w:rsidRPr="00053F5F" w:rsidRDefault="00937A03" w:rsidP="00053F5F">
            <w:pPr>
              <w:spacing w:after="120"/>
              <w:rPr>
                <w:sz w:val="20"/>
              </w:rPr>
            </w:pPr>
          </w:p>
        </w:tc>
      </w:tr>
      <w:tr w:rsidR="00B77274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B77274" w:rsidRPr="00053F5F" w:rsidRDefault="00B77274" w:rsidP="00053F5F">
            <w:pPr>
              <w:spacing w:after="120"/>
              <w:rPr>
                <w:sz w:val="20"/>
              </w:rPr>
            </w:pPr>
            <w:r w:rsidRPr="00053F5F">
              <w:rPr>
                <w:sz w:val="20"/>
              </w:rPr>
              <w:t>Titel</w:t>
            </w:r>
          </w:p>
        </w:tc>
        <w:tc>
          <w:tcPr>
            <w:tcW w:w="5670" w:type="dxa"/>
            <w:shd w:val="clear" w:color="auto" w:fill="auto"/>
          </w:tcPr>
          <w:p w:rsidR="00B77274" w:rsidRPr="00053F5F" w:rsidRDefault="00B77274" w:rsidP="00053F5F">
            <w:pPr>
              <w:spacing w:after="120"/>
              <w:rPr>
                <w:sz w:val="20"/>
              </w:rPr>
            </w:pPr>
          </w:p>
        </w:tc>
      </w:tr>
      <w:tr w:rsidR="007D67CC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7D67CC" w:rsidRPr="00053F5F" w:rsidRDefault="008843EE" w:rsidP="00053F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elefon-Nr.</w:t>
            </w:r>
          </w:p>
        </w:tc>
        <w:tc>
          <w:tcPr>
            <w:tcW w:w="5670" w:type="dxa"/>
            <w:shd w:val="clear" w:color="auto" w:fill="auto"/>
          </w:tcPr>
          <w:p w:rsidR="007D67CC" w:rsidRPr="00053F5F" w:rsidRDefault="007D67CC" w:rsidP="00053F5F">
            <w:pPr>
              <w:spacing w:after="120"/>
              <w:rPr>
                <w:sz w:val="20"/>
              </w:rPr>
            </w:pPr>
          </w:p>
        </w:tc>
      </w:tr>
      <w:tr w:rsidR="00505392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505392" w:rsidRPr="00053F5F" w:rsidRDefault="00B77274" w:rsidP="00053F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bilnummer</w:t>
            </w:r>
            <w:r w:rsidR="00505392" w:rsidRPr="00053F5F">
              <w:rPr>
                <w:sz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505392" w:rsidRPr="00053F5F" w:rsidRDefault="00505392" w:rsidP="00053F5F">
            <w:pPr>
              <w:spacing w:after="120"/>
              <w:rPr>
                <w:sz w:val="20"/>
              </w:rPr>
            </w:pPr>
          </w:p>
        </w:tc>
      </w:tr>
      <w:tr w:rsidR="00505392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FD6AE5" w:rsidRDefault="00FD6AE5" w:rsidP="00053F5F">
            <w:pPr>
              <w:spacing w:after="120"/>
              <w:rPr>
                <w:color w:val="FF0000"/>
                <w:sz w:val="20"/>
              </w:rPr>
            </w:pPr>
            <w:r>
              <w:rPr>
                <w:sz w:val="20"/>
              </w:rPr>
              <w:t>Dienststelle / Einrichtung</w:t>
            </w:r>
            <w:r w:rsidRPr="00022629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  <w:p w:rsidR="00A02B94" w:rsidRPr="00D95854" w:rsidRDefault="00A02B94" w:rsidP="00053F5F">
            <w:pPr>
              <w:spacing w:after="120"/>
              <w:rPr>
                <w:color w:val="FF0000"/>
                <w:sz w:val="20"/>
              </w:rPr>
            </w:pPr>
          </w:p>
          <w:p w:rsidR="00FD6AE5" w:rsidRPr="00053F5F" w:rsidRDefault="00FD6AE5" w:rsidP="00053F5F">
            <w:pPr>
              <w:spacing w:after="120"/>
              <w:rPr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505392" w:rsidRPr="00053F5F" w:rsidRDefault="00505392" w:rsidP="00053F5F">
            <w:pPr>
              <w:spacing w:after="120"/>
              <w:rPr>
                <w:sz w:val="20"/>
              </w:rPr>
            </w:pPr>
          </w:p>
        </w:tc>
      </w:tr>
      <w:tr w:rsidR="00505392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505392" w:rsidRPr="00053F5F" w:rsidRDefault="00FD6AE5" w:rsidP="00053F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traße &amp; Hausnr.</w:t>
            </w:r>
            <w:r w:rsidRPr="00022629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5670" w:type="dxa"/>
            <w:shd w:val="clear" w:color="auto" w:fill="auto"/>
          </w:tcPr>
          <w:p w:rsidR="00505392" w:rsidRPr="00053F5F" w:rsidRDefault="00505392" w:rsidP="00053F5F">
            <w:pPr>
              <w:spacing w:after="120"/>
              <w:rPr>
                <w:sz w:val="20"/>
              </w:rPr>
            </w:pPr>
          </w:p>
        </w:tc>
      </w:tr>
      <w:tr w:rsidR="00FD6AE5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FD6AE5" w:rsidRDefault="00FD6AE5" w:rsidP="00053F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LZ</w:t>
            </w:r>
            <w:r w:rsidR="00A02B94">
              <w:rPr>
                <w:sz w:val="20"/>
              </w:rPr>
              <w:t xml:space="preserve"> &amp; Ort</w:t>
            </w:r>
            <w:r w:rsidRPr="00022629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5670" w:type="dxa"/>
            <w:shd w:val="clear" w:color="auto" w:fill="auto"/>
          </w:tcPr>
          <w:p w:rsidR="00FD6AE5" w:rsidRPr="00053F5F" w:rsidRDefault="00FD6AE5" w:rsidP="00053F5F">
            <w:pPr>
              <w:spacing w:after="120"/>
              <w:rPr>
                <w:sz w:val="20"/>
              </w:rPr>
            </w:pPr>
          </w:p>
        </w:tc>
      </w:tr>
      <w:tr w:rsidR="00505392" w:rsidRPr="00053F5F" w:rsidTr="00471FBA">
        <w:trPr>
          <w:trHeight w:val="454"/>
        </w:trPr>
        <w:tc>
          <w:tcPr>
            <w:tcW w:w="3936" w:type="dxa"/>
            <w:shd w:val="clear" w:color="auto" w:fill="F4B083"/>
          </w:tcPr>
          <w:p w:rsidR="00505392" w:rsidRPr="00471FBA" w:rsidRDefault="00505392" w:rsidP="00A02B94">
            <w:pPr>
              <w:rPr>
                <w:rFonts w:ascii="Arial Black" w:hAnsi="Arial Black"/>
                <w:b/>
                <w:color w:val="F4B083"/>
                <w:sz w:val="28"/>
                <w:szCs w:val="28"/>
              </w:rPr>
            </w:pPr>
            <w:r w:rsidRPr="002064AE">
              <w:rPr>
                <w:rFonts w:ascii="Arial Black" w:hAnsi="Arial Black"/>
                <w:b/>
                <w:sz w:val="28"/>
                <w:szCs w:val="28"/>
              </w:rPr>
              <w:t xml:space="preserve">Rechnungsempfänger </w:t>
            </w:r>
            <w:r w:rsidR="006E3E75" w:rsidRPr="00022629">
              <w:rPr>
                <w:rFonts w:ascii="Arial Black" w:hAnsi="Arial Black"/>
                <w:b/>
                <w:color w:val="FF0000"/>
                <w:sz w:val="28"/>
                <w:szCs w:val="28"/>
              </w:rPr>
              <w:t>*</w:t>
            </w:r>
          </w:p>
          <w:p w:rsidR="00505392" w:rsidRDefault="007D67CC" w:rsidP="00A02B94">
            <w:pPr>
              <w:rPr>
                <w:sz w:val="16"/>
                <w:szCs w:val="16"/>
              </w:rPr>
            </w:pPr>
            <w:r w:rsidRPr="007D67CC">
              <w:rPr>
                <w:sz w:val="16"/>
                <w:szCs w:val="16"/>
              </w:rPr>
              <w:t xml:space="preserve">Bitte </w:t>
            </w:r>
            <w:r w:rsidR="003404E9">
              <w:rPr>
                <w:sz w:val="16"/>
                <w:szCs w:val="16"/>
              </w:rPr>
              <w:t xml:space="preserve">unbedingt </w:t>
            </w:r>
            <w:r w:rsidRPr="007D67CC">
              <w:rPr>
                <w:sz w:val="16"/>
                <w:szCs w:val="16"/>
              </w:rPr>
              <w:t>vollständig ausfüllen</w:t>
            </w:r>
            <w:r>
              <w:rPr>
                <w:sz w:val="16"/>
                <w:szCs w:val="16"/>
              </w:rPr>
              <w:t>!</w:t>
            </w:r>
          </w:p>
          <w:p w:rsidR="00806219" w:rsidRPr="00505392" w:rsidRDefault="00806219" w:rsidP="00A02B94">
            <w:pPr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4B083"/>
          </w:tcPr>
          <w:p w:rsidR="00505392" w:rsidRPr="00053F5F" w:rsidRDefault="00505392" w:rsidP="00053F5F">
            <w:pPr>
              <w:spacing w:after="120"/>
              <w:rPr>
                <w:sz w:val="20"/>
              </w:rPr>
            </w:pPr>
          </w:p>
        </w:tc>
      </w:tr>
      <w:tr w:rsidR="00505392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7D67CC" w:rsidRPr="00471FBA" w:rsidRDefault="00D95854" w:rsidP="00D95854">
            <w:pPr>
              <w:rPr>
                <w:b/>
                <w:color w:val="F4B083"/>
                <w:szCs w:val="22"/>
              </w:rPr>
            </w:pPr>
            <w:r w:rsidRPr="00022629">
              <w:rPr>
                <w:b/>
                <w:szCs w:val="22"/>
              </w:rPr>
              <w:t>Rechnungsempfänger E-Mail</w:t>
            </w:r>
            <w:r w:rsidRPr="00022629">
              <w:rPr>
                <w:b/>
                <w:color w:val="FF0000"/>
                <w:szCs w:val="22"/>
              </w:rPr>
              <w:t>*</w:t>
            </w:r>
          </w:p>
        </w:tc>
        <w:tc>
          <w:tcPr>
            <w:tcW w:w="5670" w:type="dxa"/>
            <w:shd w:val="clear" w:color="auto" w:fill="auto"/>
          </w:tcPr>
          <w:p w:rsidR="00505392" w:rsidRPr="00053F5F" w:rsidRDefault="00505392" w:rsidP="00053F5F">
            <w:pPr>
              <w:spacing w:after="120"/>
              <w:rPr>
                <w:sz w:val="20"/>
              </w:rPr>
            </w:pPr>
          </w:p>
        </w:tc>
      </w:tr>
      <w:tr w:rsidR="00D95854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D95854" w:rsidRPr="00471FBA" w:rsidRDefault="00D95854" w:rsidP="00D95854">
            <w:pPr>
              <w:rPr>
                <w:b/>
                <w:color w:val="F4B083"/>
                <w:szCs w:val="22"/>
              </w:rPr>
            </w:pPr>
            <w:r w:rsidRPr="002064AE">
              <w:rPr>
                <w:b/>
                <w:szCs w:val="22"/>
              </w:rPr>
              <w:t>Anschrift Rechnungsempfänger</w:t>
            </w:r>
            <w:r w:rsidRPr="00022629">
              <w:rPr>
                <w:b/>
                <w:color w:val="FF0000"/>
                <w:szCs w:val="22"/>
              </w:rPr>
              <w:t>*</w:t>
            </w:r>
          </w:p>
          <w:p w:rsidR="00806219" w:rsidRPr="00A02B94" w:rsidRDefault="00806219" w:rsidP="00D95854">
            <w:pPr>
              <w:rPr>
                <w:b/>
                <w:color w:val="7030A0"/>
                <w:szCs w:val="22"/>
              </w:rPr>
            </w:pPr>
          </w:p>
          <w:p w:rsidR="00D95854" w:rsidRPr="00A02B94" w:rsidRDefault="00D95854" w:rsidP="00D95854">
            <w:pPr>
              <w:rPr>
                <w:szCs w:val="22"/>
              </w:rPr>
            </w:pPr>
          </w:p>
          <w:p w:rsidR="00D95854" w:rsidRPr="00A02B94" w:rsidRDefault="00D95854" w:rsidP="00D95854">
            <w:pPr>
              <w:rPr>
                <w:szCs w:val="22"/>
              </w:rPr>
            </w:pPr>
          </w:p>
          <w:p w:rsidR="00D95854" w:rsidRPr="00A02B94" w:rsidRDefault="00D95854" w:rsidP="00D95854">
            <w:pPr>
              <w:rPr>
                <w:szCs w:val="22"/>
              </w:rPr>
            </w:pPr>
          </w:p>
          <w:p w:rsidR="00D95854" w:rsidRPr="00A02B94" w:rsidRDefault="00D95854" w:rsidP="00D95854">
            <w:pPr>
              <w:rPr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D95854" w:rsidRPr="00053F5F" w:rsidRDefault="00D95854" w:rsidP="00053F5F">
            <w:pPr>
              <w:spacing w:after="120"/>
              <w:rPr>
                <w:sz w:val="20"/>
              </w:rPr>
            </w:pPr>
          </w:p>
        </w:tc>
      </w:tr>
      <w:tr w:rsidR="00505392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505392" w:rsidRPr="002064AE" w:rsidRDefault="00505392" w:rsidP="00053F5F">
            <w:pPr>
              <w:spacing w:after="120"/>
              <w:rPr>
                <w:b/>
                <w:szCs w:val="22"/>
              </w:rPr>
            </w:pPr>
            <w:r w:rsidRPr="002064AE">
              <w:rPr>
                <w:b/>
                <w:szCs w:val="22"/>
              </w:rPr>
              <w:t>Straße</w:t>
            </w:r>
            <w:r w:rsidR="00A02B94" w:rsidRPr="002064AE">
              <w:rPr>
                <w:b/>
                <w:szCs w:val="22"/>
              </w:rPr>
              <w:t xml:space="preserve"> &amp; Hausnr.</w:t>
            </w:r>
            <w:r w:rsidRPr="002064AE">
              <w:rPr>
                <w:b/>
                <w:szCs w:val="22"/>
              </w:rPr>
              <w:t>*</w:t>
            </w:r>
          </w:p>
          <w:p w:rsidR="00D34DA9" w:rsidRPr="00A02B94" w:rsidRDefault="00D34DA9" w:rsidP="00053F5F">
            <w:pPr>
              <w:spacing w:after="120"/>
              <w:rPr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505392" w:rsidRPr="00053F5F" w:rsidRDefault="00505392" w:rsidP="00053F5F">
            <w:pPr>
              <w:spacing w:after="120"/>
              <w:rPr>
                <w:sz w:val="20"/>
              </w:rPr>
            </w:pPr>
          </w:p>
        </w:tc>
      </w:tr>
      <w:tr w:rsidR="00505392" w:rsidRPr="00053F5F" w:rsidTr="006734EC">
        <w:trPr>
          <w:trHeight w:val="454"/>
        </w:trPr>
        <w:tc>
          <w:tcPr>
            <w:tcW w:w="3936" w:type="dxa"/>
            <w:shd w:val="clear" w:color="auto" w:fill="auto"/>
          </w:tcPr>
          <w:p w:rsidR="00505392" w:rsidRPr="00471FBA" w:rsidRDefault="00505392" w:rsidP="00053F5F">
            <w:pPr>
              <w:spacing w:after="120"/>
              <w:rPr>
                <w:b/>
                <w:color w:val="F4B083"/>
                <w:szCs w:val="22"/>
              </w:rPr>
            </w:pPr>
            <w:r w:rsidRPr="002064AE">
              <w:rPr>
                <w:b/>
                <w:szCs w:val="22"/>
              </w:rPr>
              <w:t>PLZ</w:t>
            </w:r>
            <w:r w:rsidR="00A02B94" w:rsidRPr="002064AE">
              <w:rPr>
                <w:b/>
                <w:szCs w:val="22"/>
              </w:rPr>
              <w:t xml:space="preserve"> &amp; </w:t>
            </w:r>
            <w:r w:rsidRPr="002064AE">
              <w:rPr>
                <w:b/>
                <w:szCs w:val="22"/>
              </w:rPr>
              <w:t>Ort</w:t>
            </w:r>
            <w:r w:rsidR="00B77274" w:rsidRPr="00022629">
              <w:rPr>
                <w:b/>
                <w:color w:val="FF0000"/>
                <w:szCs w:val="22"/>
              </w:rPr>
              <w:t>*</w:t>
            </w:r>
          </w:p>
          <w:p w:rsidR="00D34DA9" w:rsidRPr="00A02B94" w:rsidRDefault="00D34DA9" w:rsidP="00053F5F">
            <w:pPr>
              <w:spacing w:after="120"/>
              <w:rPr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505392" w:rsidRPr="00053F5F" w:rsidRDefault="00505392" w:rsidP="00053F5F">
            <w:pPr>
              <w:spacing w:after="120"/>
              <w:rPr>
                <w:sz w:val="20"/>
              </w:rPr>
            </w:pPr>
          </w:p>
        </w:tc>
      </w:tr>
    </w:tbl>
    <w:p w:rsidR="00030495" w:rsidRDefault="00030495">
      <w:pPr>
        <w:rPr>
          <w:sz w:val="20"/>
          <w:u w:val="single"/>
        </w:rPr>
      </w:pPr>
    </w:p>
    <w:p w:rsidR="00780FD5" w:rsidRDefault="00780FD5">
      <w:pPr>
        <w:rPr>
          <w:sz w:val="20"/>
          <w:u w:val="single"/>
        </w:rPr>
      </w:pPr>
    </w:p>
    <w:p w:rsidR="00505392" w:rsidRDefault="00505392">
      <w:pPr>
        <w:rPr>
          <w:sz w:val="20"/>
          <w:u w:val="single"/>
        </w:rPr>
      </w:pPr>
    </w:p>
    <w:p w:rsidR="00806219" w:rsidRDefault="00806219">
      <w:pPr>
        <w:rPr>
          <w:sz w:val="20"/>
          <w:u w:val="single"/>
        </w:rPr>
      </w:pPr>
    </w:p>
    <w:p w:rsidR="00780FD5" w:rsidRDefault="00780FD5">
      <w:pPr>
        <w:pBdr>
          <w:bottom w:val="single" w:sz="12" w:space="1" w:color="auto"/>
        </w:pBdr>
        <w:rPr>
          <w:sz w:val="20"/>
          <w:u w:val="single"/>
        </w:rPr>
      </w:pPr>
    </w:p>
    <w:p w:rsidR="00DA139F" w:rsidRDefault="00DA139F">
      <w:pPr>
        <w:rPr>
          <w:sz w:val="20"/>
          <w:u w:val="single"/>
        </w:rPr>
      </w:pPr>
    </w:p>
    <w:p w:rsidR="00053D6C" w:rsidRDefault="00053D6C">
      <w:pPr>
        <w:rPr>
          <w:szCs w:val="22"/>
        </w:rPr>
      </w:pPr>
      <w:r w:rsidRPr="009578A8">
        <w:rPr>
          <w:szCs w:val="22"/>
        </w:rPr>
        <w:t>Ort, Datum</w:t>
      </w:r>
      <w:r w:rsidRPr="009578A8">
        <w:rPr>
          <w:szCs w:val="22"/>
        </w:rPr>
        <w:tab/>
      </w:r>
      <w:r w:rsidR="002B55F3">
        <w:rPr>
          <w:sz w:val="24"/>
        </w:rPr>
        <w:tab/>
      </w:r>
      <w:r w:rsidR="002B55F3">
        <w:rPr>
          <w:sz w:val="24"/>
        </w:rPr>
        <w:tab/>
      </w:r>
      <w:r w:rsidR="002B55F3">
        <w:rPr>
          <w:sz w:val="24"/>
        </w:rPr>
        <w:tab/>
      </w:r>
      <w:r w:rsidR="002B55F3">
        <w:rPr>
          <w:sz w:val="24"/>
        </w:rPr>
        <w:tab/>
      </w:r>
      <w:r>
        <w:rPr>
          <w:sz w:val="24"/>
        </w:rPr>
        <w:tab/>
      </w:r>
      <w:r w:rsidRPr="009578A8">
        <w:rPr>
          <w:szCs w:val="22"/>
        </w:rPr>
        <w:t>Unterschrift</w:t>
      </w:r>
    </w:p>
    <w:p w:rsidR="00DA139F" w:rsidRDefault="00DA139F" w:rsidP="00DA139F">
      <w:pPr>
        <w:widowControl w:val="0"/>
        <w:spacing w:line="180" w:lineRule="exact"/>
        <w:rPr>
          <w:b/>
          <w:bCs/>
          <w:sz w:val="14"/>
          <w:szCs w:val="14"/>
        </w:rPr>
      </w:pPr>
    </w:p>
    <w:p w:rsidR="00DA139F" w:rsidRDefault="00DA139F" w:rsidP="00DA139F">
      <w:pPr>
        <w:widowControl w:val="0"/>
        <w:spacing w:line="18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Allgemeine Geschäftsbedingungen:</w:t>
      </w:r>
    </w:p>
    <w:p w:rsidR="00505392" w:rsidRDefault="00505392" w:rsidP="00DA139F">
      <w:pPr>
        <w:widowControl w:val="0"/>
        <w:spacing w:line="180" w:lineRule="exact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Bei Abmeldungen innerhalb von 14 Tagen vor der Veranstaltung oder Nichtteilnahme ohne Absage muss die </w:t>
      </w:r>
      <w:r w:rsidR="00022629">
        <w:rPr>
          <w:bCs/>
          <w:sz w:val="14"/>
          <w:szCs w:val="14"/>
        </w:rPr>
        <w:t xml:space="preserve">Tagungsgebühr </w:t>
      </w:r>
      <w:r>
        <w:rPr>
          <w:bCs/>
          <w:sz w:val="14"/>
          <w:szCs w:val="14"/>
        </w:rPr>
        <w:t>in voller Höhe</w:t>
      </w:r>
    </w:p>
    <w:p w:rsidR="00505392" w:rsidRPr="00505392" w:rsidRDefault="00505392" w:rsidP="00DA139F">
      <w:pPr>
        <w:widowControl w:val="0"/>
        <w:spacing w:line="180" w:lineRule="exact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entrichtet werden. </w:t>
      </w:r>
      <w:r w:rsidR="00022629">
        <w:rPr>
          <w:bCs/>
          <w:sz w:val="14"/>
          <w:szCs w:val="14"/>
        </w:rPr>
        <w:t>Ersatzperson/en können kostenfrei gemeldet werden.</w:t>
      </w:r>
    </w:p>
    <w:sectPr w:rsidR="00505392" w:rsidRPr="00505392" w:rsidSect="00022629">
      <w:headerReference w:type="default" r:id="rId8"/>
      <w:pgSz w:w="11906" w:h="16838"/>
      <w:pgMar w:top="567" w:right="851" w:bottom="284" w:left="1418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30" w:rsidRDefault="00B41730">
      <w:r>
        <w:separator/>
      </w:r>
    </w:p>
  </w:endnote>
  <w:endnote w:type="continuationSeparator" w:id="0">
    <w:p w:rsidR="00B41730" w:rsidRDefault="00B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30" w:rsidRDefault="00B41730">
      <w:r>
        <w:separator/>
      </w:r>
    </w:p>
  </w:footnote>
  <w:footnote w:type="continuationSeparator" w:id="0">
    <w:p w:rsidR="00B41730" w:rsidRDefault="00B4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31" w:rsidRPr="009578A8" w:rsidRDefault="00773563" w:rsidP="00053D6C">
    <w:pPr>
      <w:pStyle w:val="Titel"/>
      <w:jc w:val="left"/>
      <w:rPr>
        <w:rFonts w:ascii="Arial Black" w:hAnsi="Arial Black"/>
        <w:color w:val="5F497A"/>
        <w:sz w:val="22"/>
        <w:szCs w:val="22"/>
      </w:rPr>
    </w:pPr>
    <w:r>
      <w:rPr>
        <w:rFonts w:ascii="Arial Black" w:hAnsi="Arial Black"/>
        <w:noProof/>
        <w:color w:val="5F497A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238125</wp:posOffset>
              </wp:positionV>
              <wp:extent cx="4362450" cy="733425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B9" w:rsidRDefault="00FD6AE5" w:rsidP="00083ADD">
                          <w:pPr>
                            <w:spacing w:after="120"/>
                            <w:rPr>
                              <w:rFonts w:ascii="Arial Black" w:hAnsi="Arial Black"/>
                              <w:color w:val="5F497A"/>
                              <w:szCs w:val="22"/>
                            </w:rPr>
                          </w:pPr>
                          <w:r w:rsidRPr="009578A8">
                            <w:rPr>
                              <w:rFonts w:ascii="Arial Black" w:hAnsi="Arial Black"/>
                              <w:color w:val="5F497A"/>
                              <w:szCs w:val="22"/>
                            </w:rPr>
                            <w:t xml:space="preserve">Anmeldung bis zum </w:t>
                          </w:r>
                          <w:r w:rsidR="00022629">
                            <w:rPr>
                              <w:rFonts w:ascii="Arial Black" w:hAnsi="Arial Black"/>
                              <w:color w:val="5F497A"/>
                              <w:szCs w:val="22"/>
                            </w:rPr>
                            <w:t>02.06.2020</w:t>
                          </w:r>
                          <w:r w:rsidRPr="009578A8">
                            <w:rPr>
                              <w:rFonts w:ascii="Arial Black" w:hAnsi="Arial Black"/>
                              <w:color w:val="5F497A"/>
                              <w:szCs w:val="22"/>
                            </w:rPr>
                            <w:t xml:space="preserve"> bitte an:</w:t>
                          </w:r>
                          <w:r>
                            <w:rPr>
                              <w:rFonts w:ascii="Arial Black" w:hAnsi="Arial Black"/>
                              <w:color w:val="5F497A"/>
                              <w:szCs w:val="22"/>
                            </w:rPr>
                            <w:t xml:space="preserve">    </w:t>
                          </w:r>
                        </w:p>
                        <w:p w:rsidR="00622BB9" w:rsidRPr="00083ADD" w:rsidRDefault="00622BB9" w:rsidP="00083ADD">
                          <w:pPr>
                            <w:spacing w:after="120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083ADD">
                            <w:rPr>
                              <w:b/>
                              <w:bCs/>
                              <w:sz w:val="20"/>
                            </w:rPr>
                            <w:t>Diakonisches Werk Baden e.V., Abteilung Alter, Pflege, Gesundheit</w:t>
                          </w:r>
                        </w:p>
                        <w:p w:rsidR="00083ADD" w:rsidRDefault="00622BB9">
                          <w:pPr>
                            <w:rPr>
                              <w:sz w:val="20"/>
                            </w:rPr>
                          </w:pPr>
                          <w:r w:rsidRPr="00083ADD">
                            <w:rPr>
                              <w:b/>
                              <w:bCs/>
                              <w:sz w:val="20"/>
                            </w:rPr>
                            <w:t>Vorholzstr. 3-7, 76</w:t>
                          </w:r>
                          <w:r w:rsidR="00083ADD" w:rsidRPr="00083ADD">
                            <w:rPr>
                              <w:b/>
                              <w:bCs/>
                              <w:sz w:val="20"/>
                            </w:rPr>
                            <w:t>137 Karlsruhe, E-Mail:</w:t>
                          </w:r>
                          <w:r w:rsidR="00083ADD">
                            <w:rPr>
                              <w:b/>
                              <w:bCs/>
                              <w:color w:val="5F497A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="00083ADD" w:rsidRPr="00570353">
                              <w:rPr>
                                <w:rStyle w:val="Hyperlink"/>
                                <w:b/>
                                <w:bCs/>
                                <w:sz w:val="20"/>
                              </w:rPr>
                              <w:t>ppaulik@diakonie-baden.de</w:t>
                            </w:r>
                          </w:hyperlink>
                          <w:r w:rsidR="00FD6AE5" w:rsidRPr="00622BB9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083ADD" w:rsidRDefault="00083ADD">
                          <w:pPr>
                            <w:rPr>
                              <w:sz w:val="20"/>
                            </w:rPr>
                          </w:pPr>
                        </w:p>
                        <w:p w:rsidR="00FD6AE5" w:rsidRPr="00622BB9" w:rsidRDefault="00FD6AE5">
                          <w:pPr>
                            <w:rPr>
                              <w:sz w:val="20"/>
                            </w:rPr>
                          </w:pPr>
                          <w:r w:rsidRPr="00622BB9">
                            <w:rPr>
                              <w:sz w:val="20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.9pt;margin-top:-18.75pt;width:343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" stroked="f">
              <v:textbox>
                <w:txbxContent>
                  <w:p w:rsidR="00622BB9" w:rsidRDefault="00FD6AE5" w:rsidP="00083ADD">
                    <w:pPr>
                      <w:spacing w:after="120"/>
                      <w:rPr>
                        <w:rFonts w:ascii="Arial Black" w:hAnsi="Arial Black"/>
                        <w:color w:val="5F497A"/>
                        <w:szCs w:val="22"/>
                      </w:rPr>
                    </w:pPr>
                    <w:r w:rsidRPr="009578A8">
                      <w:rPr>
                        <w:rFonts w:ascii="Arial Black" w:hAnsi="Arial Black"/>
                        <w:color w:val="5F497A"/>
                        <w:szCs w:val="22"/>
                      </w:rPr>
                      <w:t xml:space="preserve">Anmeldung bis zum </w:t>
                    </w:r>
                    <w:r w:rsidR="00022629">
                      <w:rPr>
                        <w:rFonts w:ascii="Arial Black" w:hAnsi="Arial Black"/>
                        <w:color w:val="5F497A"/>
                        <w:szCs w:val="22"/>
                      </w:rPr>
                      <w:t>02.06.2020</w:t>
                    </w:r>
                    <w:r w:rsidRPr="009578A8">
                      <w:rPr>
                        <w:rFonts w:ascii="Arial Black" w:hAnsi="Arial Black"/>
                        <w:color w:val="5F497A"/>
                        <w:szCs w:val="22"/>
                      </w:rPr>
                      <w:t xml:space="preserve"> bitte an:</w:t>
                    </w:r>
                    <w:r>
                      <w:rPr>
                        <w:rFonts w:ascii="Arial Black" w:hAnsi="Arial Black"/>
                        <w:color w:val="5F497A"/>
                        <w:szCs w:val="22"/>
                      </w:rPr>
                      <w:t xml:space="preserve">    </w:t>
                    </w:r>
                  </w:p>
                  <w:p w:rsidR="00622BB9" w:rsidRPr="00083ADD" w:rsidRDefault="00622BB9" w:rsidP="00083ADD">
                    <w:pPr>
                      <w:spacing w:after="120"/>
                      <w:rPr>
                        <w:b/>
                        <w:bCs/>
                        <w:sz w:val="20"/>
                      </w:rPr>
                    </w:pPr>
                    <w:r w:rsidRPr="00083ADD">
                      <w:rPr>
                        <w:b/>
                        <w:bCs/>
                        <w:sz w:val="20"/>
                      </w:rPr>
                      <w:t>Diakonisches Werk Baden e.V., Abteilung Alter, Pflege, Gesundheit</w:t>
                    </w:r>
                  </w:p>
                  <w:p w:rsidR="00083ADD" w:rsidRDefault="00622BB9">
                    <w:pPr>
                      <w:rPr>
                        <w:sz w:val="20"/>
                      </w:rPr>
                    </w:pPr>
                    <w:r w:rsidRPr="00083ADD">
                      <w:rPr>
                        <w:b/>
                        <w:bCs/>
                        <w:sz w:val="20"/>
                      </w:rPr>
                      <w:t>Vorholzstr. 3-7, 76</w:t>
                    </w:r>
                    <w:r w:rsidR="00083ADD" w:rsidRPr="00083ADD">
                      <w:rPr>
                        <w:b/>
                        <w:bCs/>
                        <w:sz w:val="20"/>
                      </w:rPr>
                      <w:t>137 Karlsruhe, E-Mail:</w:t>
                    </w:r>
                    <w:r w:rsidR="00083ADD">
                      <w:rPr>
                        <w:b/>
                        <w:bCs/>
                        <w:color w:val="5F497A"/>
                        <w:sz w:val="20"/>
                      </w:rPr>
                      <w:t xml:space="preserve"> </w:t>
                    </w:r>
                    <w:hyperlink r:id="rId2" w:history="1">
                      <w:r w:rsidR="00083ADD" w:rsidRPr="00570353">
                        <w:rPr>
                          <w:rStyle w:val="Hyperlink"/>
                          <w:b/>
                          <w:bCs/>
                          <w:sz w:val="20"/>
                        </w:rPr>
                        <w:t>ppaulik@diakonie-baden.de</w:t>
                      </w:r>
                    </w:hyperlink>
                    <w:r w:rsidR="00FD6AE5" w:rsidRPr="00622BB9">
                      <w:rPr>
                        <w:sz w:val="20"/>
                      </w:rPr>
                      <w:t xml:space="preserve"> </w:t>
                    </w:r>
                  </w:p>
                  <w:p w:rsidR="00083ADD" w:rsidRDefault="00083ADD">
                    <w:pPr>
                      <w:rPr>
                        <w:sz w:val="20"/>
                      </w:rPr>
                    </w:pPr>
                  </w:p>
                  <w:p w:rsidR="00FD6AE5" w:rsidRPr="00622BB9" w:rsidRDefault="00FD6AE5">
                    <w:pPr>
                      <w:rPr>
                        <w:sz w:val="20"/>
                      </w:rPr>
                    </w:pPr>
                    <w:r w:rsidRPr="00622BB9">
                      <w:rPr>
                        <w:sz w:val="20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 w:rsidR="00FD6AE5">
      <w:rPr>
        <w:rFonts w:ascii="Arial Black" w:hAnsi="Arial Black"/>
        <w:color w:val="5F497A"/>
        <w:sz w:val="22"/>
        <w:szCs w:val="22"/>
      </w:rPr>
      <w:t xml:space="preserve">              </w:t>
    </w:r>
  </w:p>
  <w:p w:rsidR="00983531" w:rsidRDefault="009835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B47D1"/>
    <w:multiLevelType w:val="hybridMultilevel"/>
    <w:tmpl w:val="B30694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7D"/>
    <w:rsid w:val="000113F7"/>
    <w:rsid w:val="0001760E"/>
    <w:rsid w:val="00022629"/>
    <w:rsid w:val="00030495"/>
    <w:rsid w:val="000324DE"/>
    <w:rsid w:val="0003273E"/>
    <w:rsid w:val="00053D6C"/>
    <w:rsid w:val="00053F5F"/>
    <w:rsid w:val="00057F76"/>
    <w:rsid w:val="00072ABF"/>
    <w:rsid w:val="000836EE"/>
    <w:rsid w:val="00083ADD"/>
    <w:rsid w:val="00086393"/>
    <w:rsid w:val="00096DCD"/>
    <w:rsid w:val="000B3209"/>
    <w:rsid w:val="000F3F9F"/>
    <w:rsid w:val="001272B5"/>
    <w:rsid w:val="00137863"/>
    <w:rsid w:val="00137C9C"/>
    <w:rsid w:val="0016773A"/>
    <w:rsid w:val="00177B05"/>
    <w:rsid w:val="001842ED"/>
    <w:rsid w:val="00190D9C"/>
    <w:rsid w:val="0019666E"/>
    <w:rsid w:val="001A0222"/>
    <w:rsid w:val="001A628D"/>
    <w:rsid w:val="001B31B2"/>
    <w:rsid w:val="001B62D0"/>
    <w:rsid w:val="001D0344"/>
    <w:rsid w:val="001D5381"/>
    <w:rsid w:val="001D760E"/>
    <w:rsid w:val="001E2A29"/>
    <w:rsid w:val="001F1B5B"/>
    <w:rsid w:val="00202D82"/>
    <w:rsid w:val="002063A4"/>
    <w:rsid w:val="002064AE"/>
    <w:rsid w:val="002132AD"/>
    <w:rsid w:val="00220B95"/>
    <w:rsid w:val="002265D0"/>
    <w:rsid w:val="002437DE"/>
    <w:rsid w:val="00246BBF"/>
    <w:rsid w:val="0026568C"/>
    <w:rsid w:val="00272A8C"/>
    <w:rsid w:val="002808A7"/>
    <w:rsid w:val="002A482E"/>
    <w:rsid w:val="002B30A4"/>
    <w:rsid w:val="002B55F3"/>
    <w:rsid w:val="002C44E8"/>
    <w:rsid w:val="002D73AB"/>
    <w:rsid w:val="002F3198"/>
    <w:rsid w:val="002F48CC"/>
    <w:rsid w:val="002F5B2B"/>
    <w:rsid w:val="00302902"/>
    <w:rsid w:val="0030478F"/>
    <w:rsid w:val="00321531"/>
    <w:rsid w:val="003404E9"/>
    <w:rsid w:val="003455ED"/>
    <w:rsid w:val="00350783"/>
    <w:rsid w:val="00352B07"/>
    <w:rsid w:val="003937FF"/>
    <w:rsid w:val="003A3BB7"/>
    <w:rsid w:val="003D11FC"/>
    <w:rsid w:val="003D448C"/>
    <w:rsid w:val="003D50A6"/>
    <w:rsid w:val="003E1843"/>
    <w:rsid w:val="003E6715"/>
    <w:rsid w:val="003E781A"/>
    <w:rsid w:val="00426372"/>
    <w:rsid w:val="00445B98"/>
    <w:rsid w:val="00450A7F"/>
    <w:rsid w:val="00461075"/>
    <w:rsid w:val="00471FBA"/>
    <w:rsid w:val="00473B85"/>
    <w:rsid w:val="004B0AC7"/>
    <w:rsid w:val="004B62B3"/>
    <w:rsid w:val="004B6368"/>
    <w:rsid w:val="004C028B"/>
    <w:rsid w:val="004F123F"/>
    <w:rsid w:val="004F2242"/>
    <w:rsid w:val="00505392"/>
    <w:rsid w:val="00516A7B"/>
    <w:rsid w:val="0052254C"/>
    <w:rsid w:val="00531B5F"/>
    <w:rsid w:val="00553AAE"/>
    <w:rsid w:val="005666D7"/>
    <w:rsid w:val="00577EDA"/>
    <w:rsid w:val="005A321B"/>
    <w:rsid w:val="005C63DD"/>
    <w:rsid w:val="005E3839"/>
    <w:rsid w:val="005F7032"/>
    <w:rsid w:val="0060642F"/>
    <w:rsid w:val="00622BB9"/>
    <w:rsid w:val="00631F23"/>
    <w:rsid w:val="006500A5"/>
    <w:rsid w:val="006554AE"/>
    <w:rsid w:val="00664E05"/>
    <w:rsid w:val="006734EC"/>
    <w:rsid w:val="00680AC4"/>
    <w:rsid w:val="00680CA0"/>
    <w:rsid w:val="00696EE1"/>
    <w:rsid w:val="00696EFF"/>
    <w:rsid w:val="006A360E"/>
    <w:rsid w:val="006B2709"/>
    <w:rsid w:val="006B6D7D"/>
    <w:rsid w:val="006C4E91"/>
    <w:rsid w:val="006D457F"/>
    <w:rsid w:val="006E257D"/>
    <w:rsid w:val="006E3E75"/>
    <w:rsid w:val="006F382B"/>
    <w:rsid w:val="006F3868"/>
    <w:rsid w:val="007005DE"/>
    <w:rsid w:val="0070106F"/>
    <w:rsid w:val="00713668"/>
    <w:rsid w:val="00714AB6"/>
    <w:rsid w:val="00731DAA"/>
    <w:rsid w:val="00737BF6"/>
    <w:rsid w:val="007407A3"/>
    <w:rsid w:val="0077091C"/>
    <w:rsid w:val="00773563"/>
    <w:rsid w:val="007775FD"/>
    <w:rsid w:val="00780FD5"/>
    <w:rsid w:val="00787BB9"/>
    <w:rsid w:val="007D0C1F"/>
    <w:rsid w:val="007D67CC"/>
    <w:rsid w:val="007F0AC7"/>
    <w:rsid w:val="00806219"/>
    <w:rsid w:val="00815133"/>
    <w:rsid w:val="00820DA2"/>
    <w:rsid w:val="00830793"/>
    <w:rsid w:val="00831107"/>
    <w:rsid w:val="00844A70"/>
    <w:rsid w:val="00856815"/>
    <w:rsid w:val="008843EE"/>
    <w:rsid w:val="008F45B1"/>
    <w:rsid w:val="00902744"/>
    <w:rsid w:val="009175B1"/>
    <w:rsid w:val="00931D4E"/>
    <w:rsid w:val="00935F2C"/>
    <w:rsid w:val="00937A03"/>
    <w:rsid w:val="00943B75"/>
    <w:rsid w:val="00944D39"/>
    <w:rsid w:val="009578A8"/>
    <w:rsid w:val="00957C01"/>
    <w:rsid w:val="00973F50"/>
    <w:rsid w:val="00983531"/>
    <w:rsid w:val="0099067B"/>
    <w:rsid w:val="009B107B"/>
    <w:rsid w:val="009B6D9A"/>
    <w:rsid w:val="009F668F"/>
    <w:rsid w:val="00A02B94"/>
    <w:rsid w:val="00A34D53"/>
    <w:rsid w:val="00A46724"/>
    <w:rsid w:val="00A52E27"/>
    <w:rsid w:val="00A61DAD"/>
    <w:rsid w:val="00A63C8C"/>
    <w:rsid w:val="00A8089F"/>
    <w:rsid w:val="00A85820"/>
    <w:rsid w:val="00A93128"/>
    <w:rsid w:val="00AA459C"/>
    <w:rsid w:val="00AD7E98"/>
    <w:rsid w:val="00AF5C9F"/>
    <w:rsid w:val="00AF693A"/>
    <w:rsid w:val="00AF7A34"/>
    <w:rsid w:val="00B200CA"/>
    <w:rsid w:val="00B24BE6"/>
    <w:rsid w:val="00B25FAF"/>
    <w:rsid w:val="00B41730"/>
    <w:rsid w:val="00B45F1A"/>
    <w:rsid w:val="00B54165"/>
    <w:rsid w:val="00B543C1"/>
    <w:rsid w:val="00B76364"/>
    <w:rsid w:val="00B77274"/>
    <w:rsid w:val="00B8713F"/>
    <w:rsid w:val="00BB6930"/>
    <w:rsid w:val="00BD5BCA"/>
    <w:rsid w:val="00C0194D"/>
    <w:rsid w:val="00C07C38"/>
    <w:rsid w:val="00C12588"/>
    <w:rsid w:val="00C147D5"/>
    <w:rsid w:val="00C23902"/>
    <w:rsid w:val="00C5739C"/>
    <w:rsid w:val="00C81D26"/>
    <w:rsid w:val="00C90F7D"/>
    <w:rsid w:val="00CC176A"/>
    <w:rsid w:val="00CC739B"/>
    <w:rsid w:val="00CF455E"/>
    <w:rsid w:val="00D172C8"/>
    <w:rsid w:val="00D34DA9"/>
    <w:rsid w:val="00D433D0"/>
    <w:rsid w:val="00D46E82"/>
    <w:rsid w:val="00D94FBF"/>
    <w:rsid w:val="00D95854"/>
    <w:rsid w:val="00D96306"/>
    <w:rsid w:val="00DA139F"/>
    <w:rsid w:val="00DB5AE3"/>
    <w:rsid w:val="00DD11AB"/>
    <w:rsid w:val="00DF5B92"/>
    <w:rsid w:val="00DF7F78"/>
    <w:rsid w:val="00E0244E"/>
    <w:rsid w:val="00E025A5"/>
    <w:rsid w:val="00E17BED"/>
    <w:rsid w:val="00E5180A"/>
    <w:rsid w:val="00E51AF6"/>
    <w:rsid w:val="00E81182"/>
    <w:rsid w:val="00E835B9"/>
    <w:rsid w:val="00EA7A4E"/>
    <w:rsid w:val="00EC256A"/>
    <w:rsid w:val="00EC2979"/>
    <w:rsid w:val="00ED37F1"/>
    <w:rsid w:val="00ED3955"/>
    <w:rsid w:val="00EE080D"/>
    <w:rsid w:val="00EE3D14"/>
    <w:rsid w:val="00EF1D7B"/>
    <w:rsid w:val="00EF612C"/>
    <w:rsid w:val="00F044E8"/>
    <w:rsid w:val="00F103E7"/>
    <w:rsid w:val="00F120DA"/>
    <w:rsid w:val="00F17D31"/>
    <w:rsid w:val="00F2136A"/>
    <w:rsid w:val="00F2491A"/>
    <w:rsid w:val="00F261D6"/>
    <w:rsid w:val="00F26FB4"/>
    <w:rsid w:val="00F30B31"/>
    <w:rsid w:val="00F43A8D"/>
    <w:rsid w:val="00F479D3"/>
    <w:rsid w:val="00F61C53"/>
    <w:rsid w:val="00F87F98"/>
    <w:rsid w:val="00F92563"/>
    <w:rsid w:val="00F92B14"/>
    <w:rsid w:val="00FB02D8"/>
    <w:rsid w:val="00FC564C"/>
    <w:rsid w:val="00FD6AE5"/>
    <w:rsid w:val="00F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088C0-5C08-401E-BCFD-DAEEA6B9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Times New Roman"/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4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E024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0244E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8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18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63A4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45F1A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45F1A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B45F1A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B45F1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5F1A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B45F1A"/>
    <w:rPr>
      <w:rFonts w:ascii="Arial" w:hAnsi="Arial" w:cs="Arial"/>
    </w:rPr>
  </w:style>
  <w:style w:type="character" w:styleId="Funotenzeichen">
    <w:name w:val="footnote reference"/>
    <w:uiPriority w:val="99"/>
    <w:semiHidden/>
    <w:unhideWhenUsed/>
    <w:rsid w:val="00B45F1A"/>
    <w:rPr>
      <w:vertAlign w:val="superscript"/>
    </w:rPr>
  </w:style>
  <w:style w:type="table" w:styleId="Tabellenraster">
    <w:name w:val="Table Grid"/>
    <w:basedOn w:val="NormaleTabelle"/>
    <w:uiPriority w:val="59"/>
    <w:rsid w:val="0093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083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aulik@diakonie-baden.de" TargetMode="External"/><Relationship Id="rId1" Type="http://schemas.openxmlformats.org/officeDocument/2006/relationships/hyperlink" Target="mailto:ppaulik@diakonie-bad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6BD4-2B61-4A49-B4BA-37F344B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Diakonisches Werk Baden</Company>
  <LinksUpToDate>false</LinksUpToDate>
  <CharactersWithSpaces>673</CharactersWithSpaces>
  <SharedDoc>false</SharedDoc>
  <HLinks>
    <vt:vector size="6" baseType="variant"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ppaulik@diakonie-bad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Petra Paulik</dc:creator>
  <cp:keywords/>
  <cp:lastModifiedBy>Thomas Maier</cp:lastModifiedBy>
  <cp:revision>2</cp:revision>
  <cp:lastPrinted>2021-04-21T13:06:00Z</cp:lastPrinted>
  <dcterms:created xsi:type="dcterms:W3CDTF">2021-04-30T05:34:00Z</dcterms:created>
  <dcterms:modified xsi:type="dcterms:W3CDTF">2021-04-30T05:34:00Z</dcterms:modified>
</cp:coreProperties>
</file>